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E91A2D">
        <w:rPr>
          <w:b/>
        </w:rPr>
        <w:t>12</w:t>
      </w:r>
      <w:r w:rsidR="005E47D4">
        <w:rPr>
          <w:b/>
        </w:rPr>
        <w:t xml:space="preserve"> </w:t>
      </w:r>
      <w:r w:rsidR="00E4515B">
        <w:rPr>
          <w:b/>
        </w:rPr>
        <w:t>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6D46F9">
        <w:rPr>
          <w:b/>
        </w:rPr>
        <w:t>201</w:t>
      </w:r>
      <w:r w:rsidR="000743D6">
        <w:rPr>
          <w:b/>
        </w:rPr>
        <w:t>9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080E7C" w:rsidP="000E0D4D">
            <w:pPr>
              <w:jc w:val="center"/>
            </w:pPr>
            <w:r>
              <w:t>950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080E7C" w:rsidP="00363234">
            <w:pPr>
              <w:jc w:val="center"/>
            </w:pPr>
            <w:r>
              <w:t>97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080E7C" w:rsidP="000E0D4D">
            <w:pPr>
              <w:jc w:val="center"/>
            </w:pPr>
            <w:r>
              <w:t>64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080E7C" w:rsidP="00253683">
            <w:pPr>
              <w:jc w:val="center"/>
            </w:pPr>
            <w:r>
              <w:t>66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080E7C" w:rsidP="000E0D4D">
            <w:pPr>
              <w:jc w:val="center"/>
            </w:pPr>
            <w:r>
              <w:t>12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080E7C" w:rsidP="00253683">
            <w:pPr>
              <w:jc w:val="center"/>
            </w:pPr>
            <w:r>
              <w:t>130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080E7C" w:rsidP="000E0D4D">
            <w:pPr>
              <w:jc w:val="center"/>
            </w:pPr>
            <w:r>
              <w:t>1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080E7C" w:rsidP="00253683">
            <w:pPr>
              <w:jc w:val="center"/>
            </w:pPr>
            <w:r>
              <w:t>15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080E7C" w:rsidP="000E0D4D">
            <w:pPr>
              <w:jc w:val="center"/>
            </w:pPr>
            <w:r>
              <w:t>13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080E7C" w:rsidP="00253683">
            <w:pPr>
              <w:jc w:val="center"/>
            </w:pPr>
            <w:r>
              <w:t>13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080E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2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080E7C" w:rsidP="00253683">
            <w:pPr>
              <w:jc w:val="center"/>
            </w:pPr>
            <w:r>
              <w:t>2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080E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9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080E7C" w:rsidP="00253683">
            <w:pPr>
              <w:jc w:val="center"/>
            </w:pPr>
            <w:r>
              <w:t>1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AF41B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080E7C" w:rsidP="007D1500">
            <w:pPr>
              <w:jc w:val="center"/>
            </w:pPr>
            <w:r>
              <w:t>648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AF41B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080E7C" w:rsidP="007D1500">
            <w:pPr>
              <w:jc w:val="center"/>
            </w:pPr>
            <w:r>
              <w:t>660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AF41B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EE5A3B" w:rsidP="00BE48E3">
            <w:pPr>
              <w:jc w:val="center"/>
            </w:pPr>
            <w:r>
              <w:t>264</w:t>
            </w:r>
          </w:p>
        </w:tc>
        <w:tc>
          <w:tcPr>
            <w:tcW w:w="1276" w:type="dxa"/>
          </w:tcPr>
          <w:p w:rsidR="00926131" w:rsidRPr="00EE5A3B" w:rsidRDefault="00EE5A3B" w:rsidP="000F46EC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926131" w:rsidRPr="00EE5A3B" w:rsidRDefault="00EE5A3B" w:rsidP="00BE48E3">
            <w:pPr>
              <w:jc w:val="center"/>
            </w:pPr>
            <w:r>
              <w:t>142</w:t>
            </w:r>
          </w:p>
        </w:tc>
        <w:tc>
          <w:tcPr>
            <w:tcW w:w="850" w:type="dxa"/>
          </w:tcPr>
          <w:p w:rsidR="00926131" w:rsidRPr="00EE5A3B" w:rsidRDefault="00EE5A3B" w:rsidP="009356A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26131" w:rsidRPr="00EE5A3B" w:rsidRDefault="00EE5A3B" w:rsidP="009356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EE5A3B" w:rsidRDefault="00EE5A3B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EE5A3B" w:rsidRDefault="00EE5A3B" w:rsidP="00363234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926131" w:rsidRPr="00EE5A3B" w:rsidRDefault="00EE5A3B" w:rsidP="00BC0CE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926131" w:rsidRPr="00EE5A3B" w:rsidRDefault="00EE5A3B" w:rsidP="00363234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926131" w:rsidRPr="00EE5A3B" w:rsidRDefault="00EE5A3B" w:rsidP="000B414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EE5A3B" w:rsidRDefault="00EE5A3B" w:rsidP="002D09E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926131" w:rsidRPr="00EE5A3B" w:rsidRDefault="00EE5A3B" w:rsidP="00AF41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EE5A3B" w:rsidRDefault="00EE5A3B" w:rsidP="00BE48E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26131" w:rsidRPr="00EE5A3B" w:rsidRDefault="00EE5A3B" w:rsidP="00BE48E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26131" w:rsidRPr="00EE5A3B" w:rsidRDefault="00EE5A3B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EE5A3B" w:rsidRDefault="00EE5A3B" w:rsidP="00AF41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26131" w:rsidRPr="00EE5A3B" w:rsidRDefault="00EE5A3B" w:rsidP="003647D0">
            <w:pPr>
              <w:jc w:val="center"/>
            </w:pPr>
            <w:r>
              <w:t>18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AF41B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AC2279" w:rsidP="00367DC1">
            <w:pPr>
              <w:jc w:val="center"/>
            </w:pPr>
            <w:r>
              <w:t>127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AF41B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AC2279" w:rsidP="00CB7D77">
            <w:pPr>
              <w:jc w:val="center"/>
            </w:pPr>
            <w:r>
              <w:t>130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AF41B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AF41B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AF41B2">
        <w:tc>
          <w:tcPr>
            <w:tcW w:w="959" w:type="dxa"/>
          </w:tcPr>
          <w:p w:rsidR="00F61E42" w:rsidRPr="00AC2279" w:rsidRDefault="00AC2279" w:rsidP="00AF41B2">
            <w:pPr>
              <w:jc w:val="center"/>
            </w:pPr>
            <w:r>
              <w:lastRenderedPageBreak/>
              <w:t>56</w:t>
            </w:r>
          </w:p>
        </w:tc>
        <w:tc>
          <w:tcPr>
            <w:tcW w:w="1276" w:type="dxa"/>
          </w:tcPr>
          <w:p w:rsidR="00F61E42" w:rsidRPr="00AC2279" w:rsidRDefault="00AC2279" w:rsidP="00AF41B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61E42" w:rsidRPr="00AC2279" w:rsidRDefault="00AC2279" w:rsidP="00CB7D77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F61E42" w:rsidRPr="00AC2279" w:rsidRDefault="00AC2279" w:rsidP="00AF41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AC2279" w:rsidP="00AF41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AC2279" w:rsidP="00AF41B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61E42" w:rsidRPr="00AC2279" w:rsidRDefault="00AC2279" w:rsidP="00AF41B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61E42" w:rsidRPr="00AC2279" w:rsidRDefault="00AC2279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AC2279" w:rsidP="00AF41B2">
            <w:pPr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F61E42" w:rsidRPr="00AC2279" w:rsidRDefault="00AC2279" w:rsidP="00AF41B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1E42" w:rsidRPr="00AC2279" w:rsidRDefault="00AC2279" w:rsidP="0036747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61E42" w:rsidRPr="00AC2279" w:rsidRDefault="00AC2279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AC2279" w:rsidP="00AF41B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1E42" w:rsidRPr="00AC2279" w:rsidRDefault="00AC2279" w:rsidP="000F48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AC2279" w:rsidRDefault="00AC2279" w:rsidP="00DB03DF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AC2279" w:rsidP="00BE48E3">
            <w:pPr>
              <w:jc w:val="center"/>
            </w:pPr>
            <w:r>
              <w:t>4</w:t>
            </w:r>
          </w:p>
        </w:tc>
        <w:tc>
          <w:tcPr>
            <w:tcW w:w="857" w:type="dxa"/>
          </w:tcPr>
          <w:p w:rsidR="00F61E42" w:rsidRPr="00AC2279" w:rsidRDefault="00AC2279" w:rsidP="00BE48E3">
            <w:pPr>
              <w:jc w:val="center"/>
            </w:pPr>
            <w:r>
              <w:t>0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AF41B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F37CA3" w:rsidP="00E977E3">
            <w:pPr>
              <w:jc w:val="center"/>
            </w:pPr>
            <w:r>
              <w:t xml:space="preserve"> 14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F37CA3" w:rsidP="00C87271">
            <w:pPr>
              <w:jc w:val="center"/>
            </w:pPr>
            <w:r>
              <w:t>15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AF41B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F37CA3" w:rsidP="009E772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64CD0" w:rsidRPr="00F37CA3" w:rsidRDefault="00F37CA3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F37CA3" w:rsidRDefault="00F37CA3" w:rsidP="009E772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F37CA3" w:rsidP="009E77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F37CA3" w:rsidP="009E772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F37CA3" w:rsidP="00434F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F37CA3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D1181A" w:rsidP="00926131">
            <w:pPr>
              <w:jc w:val="center"/>
            </w:pPr>
            <w:r>
              <w:t>132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D1181A" w:rsidP="00826C02">
            <w:pPr>
              <w:jc w:val="center"/>
            </w:pPr>
            <w:r>
              <w:t>138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AF41B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AF41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7952F4" w:rsidP="004D7D58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D516E7" w:rsidRPr="007952F4" w:rsidRDefault="007952F4" w:rsidP="00DB03DF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D516E7" w:rsidRPr="007952F4" w:rsidRDefault="007952F4" w:rsidP="00CB7D77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D516E7" w:rsidRPr="007952F4" w:rsidRDefault="007952F4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952F4" w:rsidP="00AF41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516E7" w:rsidRPr="007952F4" w:rsidRDefault="007952F4" w:rsidP="00AF41B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516E7" w:rsidRPr="007952F4" w:rsidRDefault="007952F4" w:rsidP="007952F4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516E7" w:rsidRPr="007952F4" w:rsidRDefault="007952F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7952F4" w:rsidP="004D7D58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D516E7" w:rsidRPr="007952F4" w:rsidRDefault="007952F4" w:rsidP="0024065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7952F4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7952F4" w:rsidP="004D7D5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7952F4" w:rsidP="004D7D5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6E7" w:rsidRPr="007952F4" w:rsidRDefault="007952F4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7952F4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7952F4" w:rsidP="004D7D5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516E7" w:rsidRPr="007952F4" w:rsidRDefault="007952F4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AF41B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120AB8" w:rsidP="007F2CC0">
            <w:pPr>
              <w:jc w:val="center"/>
            </w:pPr>
            <w:r>
              <w:t>20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AF41B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20AB8" w:rsidP="007F2CC0">
            <w:pPr>
              <w:jc w:val="center"/>
            </w:pPr>
            <w:r>
              <w:t>22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120AB8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120AB8" w:rsidRDefault="00120AB8" w:rsidP="00416816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32F06" w:rsidRPr="00120AB8" w:rsidRDefault="00120AB8" w:rsidP="00416816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32F06" w:rsidRPr="00120AB8" w:rsidRDefault="00120AB8" w:rsidP="004168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120AB8" w:rsidRDefault="00120AB8" w:rsidP="0041681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2F06" w:rsidRPr="00120AB8" w:rsidRDefault="00120AB8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120AB8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564FAF" w:rsidP="00D7320B">
            <w:pPr>
              <w:jc w:val="center"/>
            </w:pPr>
            <w:r>
              <w:t>9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564FAF" w:rsidP="00D7320B">
            <w:pPr>
              <w:jc w:val="center"/>
            </w:pPr>
            <w:r>
              <w:t>1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564FAF" w:rsidP="00D7320B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4" w:type="dxa"/>
          </w:tcPr>
          <w:p w:rsidR="00A32F06" w:rsidRPr="00564FAF" w:rsidRDefault="00564FAF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64FAF" w:rsidRDefault="00564FAF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564FAF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0743D6" w:rsidP="00D7320B">
            <w:pPr>
              <w:jc w:val="center"/>
            </w:pPr>
            <w:r>
              <w:t>10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0743D6" w:rsidRDefault="004B5015" w:rsidP="000743D6">
            <w:pPr>
              <w:jc w:val="center"/>
            </w:pPr>
            <w:r>
              <w:rPr>
                <w:lang w:val="en-US"/>
              </w:rPr>
              <w:t>1</w:t>
            </w:r>
            <w:r w:rsidR="000743D6">
              <w:t>13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0743D6" w:rsidRDefault="00343377" w:rsidP="000743D6">
            <w:pPr>
              <w:jc w:val="center"/>
            </w:pPr>
            <w:r>
              <w:rPr>
                <w:lang w:val="en-US"/>
              </w:rPr>
              <w:t>1</w:t>
            </w:r>
            <w:r w:rsidR="000743D6">
              <w:t>19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564FAF" w:rsidP="00D7320B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D7320B" w:rsidRPr="00564FAF" w:rsidRDefault="00564FAF" w:rsidP="004B5015">
            <w:pPr>
              <w:jc w:val="center"/>
            </w:pPr>
            <w:r>
              <w:t>6</w:t>
            </w:r>
          </w:p>
        </w:tc>
        <w:tc>
          <w:tcPr>
            <w:tcW w:w="823" w:type="dxa"/>
          </w:tcPr>
          <w:p w:rsidR="00D7320B" w:rsidRPr="00564FAF" w:rsidRDefault="00564FAF" w:rsidP="00D7320B">
            <w:pPr>
              <w:jc w:val="center"/>
            </w:pPr>
            <w:r>
              <w:t>36</w:t>
            </w:r>
          </w:p>
        </w:tc>
        <w:tc>
          <w:tcPr>
            <w:tcW w:w="884" w:type="dxa"/>
          </w:tcPr>
          <w:p w:rsidR="00D7320B" w:rsidRPr="00564FAF" w:rsidRDefault="00564FAF" w:rsidP="00D7320B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7320B" w:rsidRPr="00564FAF" w:rsidRDefault="00564FAF" w:rsidP="00D7320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7320B" w:rsidRPr="00564FAF" w:rsidRDefault="00564FAF" w:rsidP="00D7320B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3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7320B" w:rsidRPr="00564FAF" w:rsidRDefault="00564FA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7320B" w:rsidRPr="00564FAF" w:rsidRDefault="00564FA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564FA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564FAF" w:rsidP="00D7320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7320B" w:rsidRPr="00564FAF" w:rsidRDefault="00564FAF" w:rsidP="00D7320B">
            <w:pPr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0677" w:rsidTr="00AF41B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3501C7" w:rsidP="00D7320B">
            <w:pPr>
              <w:jc w:val="center"/>
            </w:pPr>
            <w:r>
              <w:t>7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564FAF" w:rsidP="005D7EF7">
            <w:pPr>
              <w:jc w:val="center"/>
            </w:pPr>
            <w:r>
              <w:t>151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564FAF" w:rsidP="00D7320B">
            <w:pPr>
              <w:jc w:val="center"/>
            </w:pPr>
            <w:r>
              <w:t>153</w:t>
            </w:r>
          </w:p>
        </w:tc>
      </w:tr>
      <w:tr w:rsidR="00B20677" w:rsidTr="00AF41B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AF41B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AF41B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AF41B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3501C7" w:rsidP="00D7320B">
            <w:pPr>
              <w:jc w:val="center"/>
            </w:pPr>
            <w:r>
              <w:t>48</w:t>
            </w:r>
          </w:p>
        </w:tc>
        <w:tc>
          <w:tcPr>
            <w:tcW w:w="1293" w:type="dxa"/>
          </w:tcPr>
          <w:p w:rsidR="00D7320B" w:rsidRPr="00792C7A" w:rsidRDefault="003501C7" w:rsidP="00D7320B">
            <w:pPr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D7320B" w:rsidRPr="00792C7A" w:rsidRDefault="003501C7" w:rsidP="00D7320B">
            <w:pPr>
              <w:jc w:val="center"/>
            </w:pPr>
            <w:r>
              <w:t>50</w:t>
            </w:r>
          </w:p>
        </w:tc>
        <w:tc>
          <w:tcPr>
            <w:tcW w:w="884" w:type="dxa"/>
          </w:tcPr>
          <w:p w:rsidR="00D7320B" w:rsidRPr="00792C7A" w:rsidRDefault="003501C7" w:rsidP="00D7320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320B" w:rsidRPr="00792C7A" w:rsidRDefault="003501C7" w:rsidP="00D7320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3501C7" w:rsidP="00D7320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792C7A" w:rsidRDefault="003501C7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3501C7" w:rsidP="00D7320B">
            <w:pPr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D7320B" w:rsidRPr="00792C7A" w:rsidRDefault="003501C7" w:rsidP="00D7320B">
            <w:pPr>
              <w:jc w:val="center"/>
            </w:pPr>
            <w:r>
              <w:t>3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AF41B2">
        <w:tc>
          <w:tcPr>
            <w:tcW w:w="7929" w:type="dxa"/>
            <w:gridSpan w:val="9"/>
          </w:tcPr>
          <w:p w:rsidR="006A09A7" w:rsidRPr="00D7320B" w:rsidRDefault="006A09A7" w:rsidP="00AF41B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0743D6" w:rsidP="00AF41B2">
            <w:pPr>
              <w:jc w:val="center"/>
            </w:pPr>
            <w:r>
              <w:t>21</w:t>
            </w:r>
          </w:p>
        </w:tc>
      </w:tr>
      <w:tr w:rsidR="006A09A7" w:rsidTr="00AF41B2">
        <w:tc>
          <w:tcPr>
            <w:tcW w:w="7929" w:type="dxa"/>
            <w:gridSpan w:val="9"/>
          </w:tcPr>
          <w:p w:rsidR="006A09A7" w:rsidRPr="00D7320B" w:rsidRDefault="006A09A7" w:rsidP="00AF41B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0743D6" w:rsidP="00AF41B2">
            <w:pPr>
              <w:jc w:val="center"/>
            </w:pPr>
            <w:r>
              <w:t>25</w:t>
            </w:r>
          </w:p>
        </w:tc>
      </w:tr>
      <w:tr w:rsidR="006A09A7" w:rsidTr="00AF41B2">
        <w:tc>
          <w:tcPr>
            <w:tcW w:w="15920" w:type="dxa"/>
            <w:gridSpan w:val="18"/>
          </w:tcPr>
          <w:p w:rsidR="006A09A7" w:rsidRPr="00D7320B" w:rsidRDefault="006A09A7" w:rsidP="00AF41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AF41B2">
        <w:trPr>
          <w:trHeight w:val="757"/>
        </w:trPr>
        <w:tc>
          <w:tcPr>
            <w:tcW w:w="936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AF41B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AF41B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AF41B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AF41B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AF41B2">
        <w:tc>
          <w:tcPr>
            <w:tcW w:w="936" w:type="dxa"/>
          </w:tcPr>
          <w:p w:rsidR="006A09A7" w:rsidRPr="006A09A7" w:rsidRDefault="000743D6" w:rsidP="00AF41B2">
            <w:pPr>
              <w:jc w:val="center"/>
            </w:pPr>
            <w:r>
              <w:t>4</w:t>
            </w:r>
          </w:p>
        </w:tc>
        <w:tc>
          <w:tcPr>
            <w:tcW w:w="1293" w:type="dxa"/>
          </w:tcPr>
          <w:p w:rsidR="006A09A7" w:rsidRPr="006A09A7" w:rsidRDefault="000743D6" w:rsidP="00AF41B2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6A09A7" w:rsidRPr="006A09A7" w:rsidRDefault="000743D6" w:rsidP="00AF41B2">
            <w:pPr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6A09A7" w:rsidRPr="006A09A7" w:rsidRDefault="000743D6" w:rsidP="00AF41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0743D6" w:rsidP="00AF41B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A09A7" w:rsidRPr="006A09A7" w:rsidRDefault="000743D6" w:rsidP="00AF41B2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A09A7" w:rsidRPr="006A09A7" w:rsidRDefault="009511EA" w:rsidP="00AF41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AF41B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6A09A7" w:rsidTr="00AF41B2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AF41B2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0743D6" w:rsidP="00AF41B2">
            <w:pPr>
              <w:jc w:val="center"/>
            </w:pPr>
            <w:r>
              <w:t>8</w:t>
            </w:r>
          </w:p>
        </w:tc>
      </w:tr>
      <w:tr w:rsidR="006A09A7" w:rsidTr="00AF41B2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AF41B2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0743D6" w:rsidP="00AF41B2">
            <w:pPr>
              <w:jc w:val="center"/>
            </w:pPr>
            <w:r>
              <w:t>8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щения</w:t>
      </w:r>
      <w:proofErr w:type="gramEnd"/>
      <w:r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AF41B2">
        <w:tc>
          <w:tcPr>
            <w:tcW w:w="4644" w:type="dxa"/>
          </w:tcPr>
          <w:p w:rsidR="006A09A7" w:rsidRPr="006A09A7" w:rsidRDefault="006A09A7" w:rsidP="00AF41B2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AF41B2" w:rsidP="00AF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bookmarkStart w:id="0" w:name="_GoBack"/>
        <w:bookmarkEnd w:id="0"/>
      </w:tr>
      <w:tr w:rsidR="006A09A7" w:rsidTr="00AF41B2">
        <w:tc>
          <w:tcPr>
            <w:tcW w:w="4644" w:type="dxa"/>
          </w:tcPr>
          <w:p w:rsidR="006A09A7" w:rsidRPr="006A09A7" w:rsidRDefault="006A09A7" w:rsidP="00AF41B2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AF41B2" w:rsidP="00AF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цидент менеджмент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AF41B2">
        <w:tc>
          <w:tcPr>
            <w:tcW w:w="4644" w:type="dxa"/>
          </w:tcPr>
          <w:p w:rsidR="006A09A7" w:rsidRPr="006A09A7" w:rsidRDefault="006A09A7" w:rsidP="00AF41B2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AF41B2" w:rsidP="00AF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6A09A7" w:rsidTr="00AF41B2">
        <w:tc>
          <w:tcPr>
            <w:tcW w:w="4644" w:type="dxa"/>
          </w:tcPr>
          <w:p w:rsidR="006A09A7" w:rsidRPr="006A09A7" w:rsidRDefault="006A09A7" w:rsidP="00AF41B2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AF41B2" w:rsidP="00AF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>Ведущий эксперт                                                                                                                                                                                                        Е. С. Мотора</w:t>
      </w:r>
    </w:p>
    <w:p w:rsidR="001F63D2" w:rsidRPr="0066734F" w:rsidRDefault="001F63D2" w:rsidP="00120AB8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22DC9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7994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92C7A"/>
    <w:rsid w:val="007952F4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F2CC0"/>
    <w:rsid w:val="008049B1"/>
    <w:rsid w:val="00804A6E"/>
    <w:rsid w:val="00813AC5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B5E0B"/>
    <w:rsid w:val="008C4CB7"/>
    <w:rsid w:val="008D25D4"/>
    <w:rsid w:val="008D2A9D"/>
    <w:rsid w:val="008E15CD"/>
    <w:rsid w:val="008E5DF8"/>
    <w:rsid w:val="008E7397"/>
    <w:rsid w:val="008F57C1"/>
    <w:rsid w:val="008F5B5E"/>
    <w:rsid w:val="00926131"/>
    <w:rsid w:val="009356A8"/>
    <w:rsid w:val="00937EEA"/>
    <w:rsid w:val="00941669"/>
    <w:rsid w:val="0094372F"/>
    <w:rsid w:val="00947664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977E5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F29"/>
    <w:rsid w:val="00A144C5"/>
    <w:rsid w:val="00A169DE"/>
    <w:rsid w:val="00A208DA"/>
    <w:rsid w:val="00A21BFE"/>
    <w:rsid w:val="00A32135"/>
    <w:rsid w:val="00A32F06"/>
    <w:rsid w:val="00A42B32"/>
    <w:rsid w:val="00A4789F"/>
    <w:rsid w:val="00A6281B"/>
    <w:rsid w:val="00A6373F"/>
    <w:rsid w:val="00A70EF7"/>
    <w:rsid w:val="00A76CE0"/>
    <w:rsid w:val="00A82BB9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E1673"/>
    <w:rsid w:val="00AF41B2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B7A01"/>
    <w:rsid w:val="00BC0CE6"/>
    <w:rsid w:val="00BC2C66"/>
    <w:rsid w:val="00BD3860"/>
    <w:rsid w:val="00BD4612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D03A99"/>
    <w:rsid w:val="00D1181A"/>
    <w:rsid w:val="00D14014"/>
    <w:rsid w:val="00D246AF"/>
    <w:rsid w:val="00D265AF"/>
    <w:rsid w:val="00D30616"/>
    <w:rsid w:val="00D3663A"/>
    <w:rsid w:val="00D413F8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31C0B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72D4-78D5-4684-81BC-4576DCE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68</cp:revision>
  <cp:lastPrinted>2019-03-13T13:40:00Z</cp:lastPrinted>
  <dcterms:created xsi:type="dcterms:W3CDTF">2011-10-16T14:56:00Z</dcterms:created>
  <dcterms:modified xsi:type="dcterms:W3CDTF">2020-01-29T10:55:00Z</dcterms:modified>
</cp:coreProperties>
</file>